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89132F">
        <w:rPr>
          <w:rFonts w:cstheme="minorHAnsi"/>
          <w:b/>
          <w:sz w:val="28"/>
          <w:szCs w:val="28"/>
        </w:rPr>
        <w:t>“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0C77E4">
        <w:rPr>
          <w:rFonts w:cstheme="minorHAnsi"/>
          <w:b/>
          <w:sz w:val="28"/>
          <w:szCs w:val="28"/>
        </w:rPr>
        <w:t>OCTUBRE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  <w:r w:rsidR="0089132F">
        <w:rPr>
          <w:rFonts w:cstheme="minorHAnsi"/>
          <w:b/>
          <w:sz w:val="28"/>
          <w:szCs w:val="28"/>
        </w:rPr>
        <w:t>”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686"/>
        <w:gridCol w:w="4252"/>
        <w:gridCol w:w="3686"/>
        <w:gridCol w:w="3685"/>
        <w:gridCol w:w="567"/>
      </w:tblGrid>
      <w:tr w:rsidR="00BB5B32" w:rsidRPr="00194771" w:rsidTr="00BB5B32">
        <w:trPr>
          <w:trHeight w:val="401"/>
        </w:trPr>
        <w:tc>
          <w:tcPr>
            <w:tcW w:w="71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425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56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SABADO</w:t>
            </w:r>
          </w:p>
        </w:tc>
      </w:tr>
      <w:tr w:rsidR="00BB5B32" w:rsidRPr="0065144A" w:rsidTr="00BB5B32">
        <w:trPr>
          <w:trHeight w:val="1785"/>
        </w:trPr>
        <w:tc>
          <w:tcPr>
            <w:tcW w:w="710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5924" w:rsidRPr="0065144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585E33" w:rsidRPr="0065144A" w:rsidRDefault="00585E33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85E33" w:rsidRPr="004D5623" w:rsidRDefault="00585E33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Default="000C77E4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1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su revisión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4D5623" w:rsidRDefault="008C1D77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15705" w:rsidRDefault="000C77E4" w:rsidP="000F1C9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2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su revisión.</w:t>
            </w:r>
          </w:p>
          <w:p w:rsidR="008C1D77" w:rsidRPr="001848A0" w:rsidRDefault="008C1D77" w:rsidP="001848A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</w:t>
            </w:r>
            <w:r w:rsidR="001848A0">
              <w:rPr>
                <w:rFonts w:ascii="Agency FB" w:hAnsi="Agency FB"/>
                <w:color w:val="000000" w:themeColor="text1"/>
                <w:sz w:val="18"/>
                <w:szCs w:val="18"/>
              </w:rPr>
              <w:t>s del área de Programas Sociales</w:t>
            </w:r>
          </w:p>
        </w:tc>
        <w:tc>
          <w:tcPr>
            <w:tcW w:w="567" w:type="dxa"/>
          </w:tcPr>
          <w:p w:rsidR="00E07927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</w:tc>
      </w:tr>
      <w:tr w:rsidR="00BB5B32" w:rsidRPr="0065144A" w:rsidTr="00BB5B32">
        <w:trPr>
          <w:trHeight w:val="1849"/>
        </w:trPr>
        <w:tc>
          <w:tcPr>
            <w:tcW w:w="710" w:type="dxa"/>
          </w:tcPr>
          <w:p w:rsidR="003B0607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4</w:t>
            </w:r>
          </w:p>
        </w:tc>
        <w:tc>
          <w:tcPr>
            <w:tcW w:w="2976" w:type="dxa"/>
            <w:shd w:val="clear" w:color="auto" w:fill="auto"/>
          </w:tcPr>
          <w:p w:rsidR="000B3BB0" w:rsidRDefault="000C77E4" w:rsidP="0089132F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5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Default="009563F2" w:rsidP="0089132F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15705" w:rsidRDefault="000C77E4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Default="009563F2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58A5" w:rsidRDefault="000C77E4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Default="008C1D77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Default="000C77E4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Default="008C1D77" w:rsidP="005673B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15705" w:rsidRDefault="000C77E4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Default="009563F2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607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</w:tc>
      </w:tr>
      <w:tr w:rsidR="00BB5B32" w:rsidRPr="0065144A" w:rsidTr="00BB5B32">
        <w:trPr>
          <w:trHeight w:val="1976"/>
        </w:trPr>
        <w:tc>
          <w:tcPr>
            <w:tcW w:w="710" w:type="dxa"/>
          </w:tcPr>
          <w:p w:rsidR="005B2AFD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015705" w:rsidRDefault="000C77E4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2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Pr="001910B8" w:rsidRDefault="009563F2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15705" w:rsidRDefault="000C77E4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3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Pr="00FC76B8" w:rsidRDefault="009563F2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58A5" w:rsidRDefault="000C77E4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FC76B8" w:rsidRDefault="008C1D77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Default="000C77E4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15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F7752A" w:rsidRDefault="008C1D77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15705" w:rsidRDefault="000C77E4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6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9563F2" w:rsidRPr="00FC76B8" w:rsidRDefault="009563F2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B2AFD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7</w:t>
            </w:r>
          </w:p>
        </w:tc>
      </w:tr>
      <w:tr w:rsidR="00BB5B32" w:rsidRPr="0065144A" w:rsidTr="00BB5B32">
        <w:trPr>
          <w:trHeight w:val="1134"/>
        </w:trPr>
        <w:tc>
          <w:tcPr>
            <w:tcW w:w="710" w:type="dxa"/>
          </w:tcPr>
          <w:p w:rsidR="005B2AFD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15705" w:rsidRDefault="000C77E4" w:rsidP="00E46005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9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9563F2" w:rsidRDefault="009563F2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9563F2" w:rsidRDefault="00FE78C7" w:rsidP="009563F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9563F2" w:rsidRDefault="00FE78C7" w:rsidP="00E46005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FE78C7" w:rsidRDefault="001848A0" w:rsidP="00E46005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</w:p>
        </w:tc>
        <w:tc>
          <w:tcPr>
            <w:tcW w:w="3686" w:type="dxa"/>
            <w:shd w:val="clear" w:color="auto" w:fill="auto"/>
          </w:tcPr>
          <w:p w:rsidR="00015705" w:rsidRDefault="000C77E4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848A0" w:rsidRDefault="001848A0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848A0" w:rsidRDefault="001848A0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FE78C7" w:rsidRDefault="00FE78C7" w:rsidP="00FE78C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F75924" w:rsidRDefault="001848A0" w:rsidP="00FE78C7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</w:p>
        </w:tc>
        <w:tc>
          <w:tcPr>
            <w:tcW w:w="4252" w:type="dxa"/>
            <w:shd w:val="clear" w:color="auto" w:fill="auto"/>
          </w:tcPr>
          <w:p w:rsidR="007458A5" w:rsidRDefault="000C77E4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1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848A0" w:rsidRDefault="001848A0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F75924" w:rsidRDefault="008C1D77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Default="000C77E4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2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F75924" w:rsidRDefault="008C1D77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15705" w:rsidRDefault="000C77E4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3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FE78C7" w:rsidRDefault="00FE78C7" w:rsidP="00FE78C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F75924" w:rsidRDefault="001848A0" w:rsidP="00FE78C7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</w:p>
        </w:tc>
        <w:tc>
          <w:tcPr>
            <w:tcW w:w="567" w:type="dxa"/>
          </w:tcPr>
          <w:p w:rsidR="00916803" w:rsidRPr="003C60BC" w:rsidRDefault="000C77E4" w:rsidP="000C77E4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4</w:t>
            </w:r>
          </w:p>
        </w:tc>
      </w:tr>
      <w:tr w:rsidR="00BB5B32" w:rsidRPr="0065144A" w:rsidTr="00BB5B32">
        <w:trPr>
          <w:trHeight w:val="2400"/>
        </w:trPr>
        <w:tc>
          <w:tcPr>
            <w:tcW w:w="710" w:type="dxa"/>
          </w:tcPr>
          <w:p w:rsidR="00916803" w:rsidRPr="0065144A" w:rsidRDefault="000C77E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auto"/>
          </w:tcPr>
          <w:p w:rsidR="00015705" w:rsidRDefault="000C77E4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6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FE78C7" w:rsidRDefault="00FE78C7" w:rsidP="00FE78C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ED2116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</w:p>
        </w:tc>
        <w:tc>
          <w:tcPr>
            <w:tcW w:w="3686" w:type="dxa"/>
            <w:shd w:val="clear" w:color="auto" w:fill="auto"/>
          </w:tcPr>
          <w:p w:rsidR="00394F08" w:rsidRDefault="000C77E4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7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848A0" w:rsidRDefault="001848A0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FE78C7" w:rsidRDefault="00FE78C7" w:rsidP="00FE78C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ED2116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</w:p>
        </w:tc>
        <w:tc>
          <w:tcPr>
            <w:tcW w:w="4252" w:type="dxa"/>
            <w:shd w:val="clear" w:color="auto" w:fill="auto"/>
          </w:tcPr>
          <w:p w:rsidR="007458A5" w:rsidRDefault="000C77E4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28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848A0" w:rsidRDefault="001848A0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1848A0" w:rsidRDefault="001848A0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8C1D77" w:rsidRPr="00F7752A" w:rsidRDefault="008C1D77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Default="000C77E4" w:rsidP="00281EF6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29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8C1D77" w:rsidRDefault="008C1D7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FE78C7" w:rsidRDefault="00FE78C7" w:rsidP="008C1D7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Sesión ordinaria del Comité del programa “Becas para Estancias Infantiles”</w:t>
            </w:r>
          </w:p>
          <w:p w:rsidR="008C1D77" w:rsidRPr="00F7752A" w:rsidRDefault="008C1D77" w:rsidP="00281EF6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910B8" w:rsidRDefault="000C77E4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a las Reglas de Operación:</w:t>
            </w:r>
          </w:p>
          <w:p w:rsidR="00FE78C7" w:rsidRDefault="00FE78C7" w:rsidP="00FE78C7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Programa Becas para Estancias Infantiles</w:t>
            </w:r>
          </w:p>
          <w:p w:rsidR="00FE78C7" w:rsidRDefault="00FE78C7" w:rsidP="00FE78C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FE78C7">
              <w:rPr>
                <w:rFonts w:ascii="Agency FB" w:hAnsi="Agency FB" w:cstheme="majorHAnsi"/>
                <w:sz w:val="20"/>
                <w:szCs w:val="20"/>
              </w:rPr>
              <w:t>Programa Hecho con Amor</w:t>
            </w:r>
          </w:p>
          <w:p w:rsidR="001848A0" w:rsidRPr="007A6BCC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Propuestas para el ejercicio 2021</w:t>
            </w:r>
            <w:bookmarkStart w:id="0" w:name="_GoBack"/>
            <w:bookmarkEnd w:id="0"/>
          </w:p>
        </w:tc>
        <w:tc>
          <w:tcPr>
            <w:tcW w:w="567" w:type="dxa"/>
          </w:tcPr>
          <w:p w:rsidR="005B2AFD" w:rsidRPr="0065144A" w:rsidRDefault="000C77E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1</w:t>
            </w: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47A8"/>
    <w:rsid w:val="00015705"/>
    <w:rsid w:val="00016909"/>
    <w:rsid w:val="00026FBB"/>
    <w:rsid w:val="0003390A"/>
    <w:rsid w:val="00035F73"/>
    <w:rsid w:val="0004441C"/>
    <w:rsid w:val="000567E4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3BB0"/>
    <w:rsid w:val="000B6E61"/>
    <w:rsid w:val="000B7C1B"/>
    <w:rsid w:val="000C77E4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C600A"/>
    <w:rsid w:val="003C60BC"/>
    <w:rsid w:val="003F0773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82DBF"/>
    <w:rsid w:val="00690E17"/>
    <w:rsid w:val="00694C56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69F4"/>
    <w:rsid w:val="00812527"/>
    <w:rsid w:val="008235D6"/>
    <w:rsid w:val="00826A08"/>
    <w:rsid w:val="00833DA4"/>
    <w:rsid w:val="00854A0D"/>
    <w:rsid w:val="00855A15"/>
    <w:rsid w:val="008605F2"/>
    <w:rsid w:val="00867F71"/>
    <w:rsid w:val="00886637"/>
    <w:rsid w:val="00891164"/>
    <w:rsid w:val="0089132F"/>
    <w:rsid w:val="00893081"/>
    <w:rsid w:val="00895F63"/>
    <w:rsid w:val="0089757C"/>
    <w:rsid w:val="008A232A"/>
    <w:rsid w:val="008A4B91"/>
    <w:rsid w:val="008C1D77"/>
    <w:rsid w:val="008D6074"/>
    <w:rsid w:val="008D7E6D"/>
    <w:rsid w:val="008E054A"/>
    <w:rsid w:val="008E1792"/>
    <w:rsid w:val="008E6999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3F5"/>
    <w:rsid w:val="00A62560"/>
    <w:rsid w:val="00A6539F"/>
    <w:rsid w:val="00A679EC"/>
    <w:rsid w:val="00A74764"/>
    <w:rsid w:val="00A85F6E"/>
    <w:rsid w:val="00AA01F1"/>
    <w:rsid w:val="00AA3E2E"/>
    <w:rsid w:val="00AB6D98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D24"/>
    <w:rsid w:val="00BB5B32"/>
    <w:rsid w:val="00BD1033"/>
    <w:rsid w:val="00BE316A"/>
    <w:rsid w:val="00BE3DA3"/>
    <w:rsid w:val="00BF403C"/>
    <w:rsid w:val="00C03354"/>
    <w:rsid w:val="00C27978"/>
    <w:rsid w:val="00C3325A"/>
    <w:rsid w:val="00C3433A"/>
    <w:rsid w:val="00C34F97"/>
    <w:rsid w:val="00C43BA4"/>
    <w:rsid w:val="00C51635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130C"/>
    <w:rsid w:val="00CE31BD"/>
    <w:rsid w:val="00D04C7A"/>
    <w:rsid w:val="00D14009"/>
    <w:rsid w:val="00D20E53"/>
    <w:rsid w:val="00D222AE"/>
    <w:rsid w:val="00D22A31"/>
    <w:rsid w:val="00D247A4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36354"/>
    <w:rsid w:val="00F40E18"/>
    <w:rsid w:val="00F444B2"/>
    <w:rsid w:val="00F574F2"/>
    <w:rsid w:val="00F60F9C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56E3"/>
    <w:rsid w:val="00FE63FA"/>
    <w:rsid w:val="00FE78C7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310-0DC1-416F-8A9D-85E189A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20-11-05T18:47:00Z</dcterms:created>
  <dcterms:modified xsi:type="dcterms:W3CDTF">2020-11-05T19:36:00Z</dcterms:modified>
</cp:coreProperties>
</file>